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26EF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right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ნართ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2</w:t>
      </w:r>
    </w:p>
    <w:p w14:paraId="7A484CFA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ავალება</w:t>
      </w:r>
      <w:proofErr w:type="spellEnd"/>
    </w:p>
    <w:p w14:paraId="42BE0ED4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</w:p>
    <w:p w14:paraId="104BA62C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1. </w:t>
      </w: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წარმოსადგენი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ოკუმენტაცია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>:</w:t>
      </w:r>
    </w:p>
    <w:p w14:paraId="4132A094" w14:textId="6B62F9D6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ა)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ზნების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სამზადებე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ვლევ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[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ვლე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ფუძველზ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ბაზის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ნაცე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სახვ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ხორციელ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გეგმარების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ალაქთმშენებლო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ე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“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019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3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ვნი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260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ით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დამტკიცებული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დაგეგმარებისა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ქალაქთმშენებლობითი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ს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წესის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81796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ავი </w:t>
      </w:r>
      <w:r w:rsidR="00817968">
        <w:rPr>
          <w:rFonts w:ascii="Sylfaen" w:hAnsi="Sylfaen" w:cs="Sylfaen"/>
          <w:color w:val="000000" w:themeColor="text1"/>
          <w:sz w:val="20"/>
          <w:szCs w:val="20"/>
        </w:rPr>
        <w:t>III</w:t>
      </w:r>
      <w:r w:rsidR="00817968">
        <w:rPr>
          <w:rFonts w:ascii="Sylfaen" w:hAnsi="Sylfaen" w:cs="Sylfaen"/>
          <w:color w:val="000000" w:themeColor="text1"/>
          <w:sz w:val="20"/>
          <w:szCs w:val="20"/>
          <w:lang w:val="ka-GE"/>
        </w:rPr>
        <w:t>, მუხლი 9</w:t>
      </w:r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="00817968" w:rsidRPr="00C94A92">
        <w:rPr>
          <w:rFonts w:ascii="Sylfaen" w:hAnsi="Sylfaen" w:cs="Sylfaen"/>
          <w:color w:val="000000" w:themeColor="text1"/>
          <w:sz w:val="20"/>
          <w:szCs w:val="20"/>
        </w:rPr>
        <w:t>.]</w:t>
      </w:r>
    </w:p>
    <w:p w14:paraId="4E472941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ბ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ნცეფც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1B067423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გ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1A22E2A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25D1FE17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2. </w:t>
      </w: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სახელმძღვანელო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ანონმდებლობა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>:</w:t>
      </w:r>
    </w:p>
    <w:p w14:paraId="040D835D" w14:textId="77777777" w:rsidR="009F089E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ანონ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გეგმარ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რქიტექტურ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შენებ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მიან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დექს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“;</w:t>
      </w:r>
    </w:p>
    <w:p w14:paraId="15753372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გეგმარების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ალაქთმშენებლო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ე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“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019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3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ვნი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260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4C4359C8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ოყე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ეგულირ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ძირითად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ბულებ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“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019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3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ვნი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261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4ED81E6E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უდაუ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რეკრეაცი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ალაქთმშენებლო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მტკიც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აობაზე</w:t>
      </w:r>
      <w:proofErr w:type="spellEnd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“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019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კემბ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587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54143475" w14:textId="77777777" w:rsidR="00507579" w:rsidRPr="00C94A92" w:rsidRDefault="00507579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ქნიკ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ეგლამენ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 "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საწვდომ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როვნ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ტანდარტ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მტკიც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აობაზე</w:t>
      </w:r>
      <w:proofErr w:type="spellEnd"/>
      <w:r w:rsidRPr="00C94A92">
        <w:rPr>
          <w:rFonts w:ascii="Sylfaen" w:hAnsi="Sylfaen" w:cs="Calibri"/>
          <w:color w:val="000000" w:themeColor="text1"/>
          <w:sz w:val="20"/>
          <w:szCs w:val="20"/>
        </w:rPr>
        <w:t>“</w:t>
      </w:r>
      <w:r w:rsidRPr="00C94A92">
        <w:rPr>
          <w:rFonts w:ascii="Sylfaen" w:hAnsi="Sylfaen" w:cs="Calibri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2020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4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კემბ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  <w:lang w:bidi="he-IL"/>
        </w:rPr>
        <w:t xml:space="preserve">№73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ა</w:t>
      </w:r>
      <w:proofErr w:type="spellEnd"/>
      <w:r w:rsidRPr="00C94A92">
        <w:rPr>
          <w:rFonts w:ascii="Sylfaen" w:hAnsi="Sylfaen" w:cs="Calibri"/>
          <w:color w:val="000000" w:themeColor="text1"/>
          <w:sz w:val="20"/>
          <w:szCs w:val="20"/>
        </w:rPr>
        <w:t>;</w:t>
      </w:r>
    </w:p>
    <w:p w14:paraId="262D45D2" w14:textId="77777777" w:rsidR="009334B1" w:rsidRPr="00C94A92" w:rsidRDefault="009334B1" w:rsidP="009334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Sylfaen" w:hAnsi="Sylfaen" w:cs="Calibri"/>
          <w:color w:val="000000" w:themeColor="text1"/>
          <w:sz w:val="20"/>
          <w:szCs w:val="20"/>
        </w:rPr>
      </w:pPr>
      <w:r w:rsidRPr="00C94A92">
        <w:rPr>
          <w:rFonts w:ascii="Sylfaen" w:hAnsi="Sylfaen"/>
          <w:color w:val="000000" w:themeColor="text1"/>
          <w:sz w:val="20"/>
          <w:szCs w:val="20"/>
        </w:rPr>
        <w:t>„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სასმელი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წყლ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მიწოდებისა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მოხმარებ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წე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ები“ -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ენერგეტიკისა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წყალმომარაგებ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მარეგულირებელი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ეროვნული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კომისი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2008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26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ნოემბრის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/>
          <w:color w:val="000000" w:themeColor="text1"/>
          <w:sz w:val="20"/>
          <w:szCs w:val="20"/>
          <w:lang w:val="ka-GE"/>
        </w:rPr>
        <w:t>N</w:t>
      </w:r>
      <w:r w:rsidRPr="00C94A92">
        <w:rPr>
          <w:rFonts w:ascii="Sylfaen" w:hAnsi="Sylfaen"/>
          <w:color w:val="000000" w:themeColor="text1"/>
          <w:sz w:val="20"/>
          <w:szCs w:val="20"/>
        </w:rPr>
        <w:t xml:space="preserve">32 </w:t>
      </w:r>
      <w:proofErr w:type="spellStart"/>
      <w:r w:rsidRPr="00C94A92">
        <w:rPr>
          <w:rFonts w:ascii="Sylfaen" w:hAnsi="Sylfaen"/>
          <w:color w:val="000000" w:themeColor="text1"/>
          <w:sz w:val="20"/>
          <w:szCs w:val="20"/>
        </w:rPr>
        <w:t>დადგენილებ</w:t>
      </w:r>
      <w:proofErr w:type="spellEnd"/>
      <w:r w:rsidRPr="00C94A92">
        <w:rPr>
          <w:rFonts w:ascii="Sylfaen" w:hAnsi="Sylfaen"/>
          <w:color w:val="000000" w:themeColor="text1"/>
          <w:sz w:val="20"/>
          <w:szCs w:val="20"/>
          <w:lang w:val="ka-GE"/>
        </w:rPr>
        <w:t>ა;</w:t>
      </w:r>
      <w:r w:rsidRPr="00C94A92">
        <w:rPr>
          <w:rFonts w:ascii="Sylfaen" w:hAnsi="Sylfaen"/>
          <w:color w:val="000000" w:themeColor="text1"/>
          <w:sz w:val="20"/>
          <w:szCs w:val="20"/>
        </w:rPr>
        <w:t xml:space="preserve"> </w:t>
      </w:r>
    </w:p>
    <w:p w14:paraId="31DC508C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ჭიროებისამებრ</w:t>
      </w:r>
      <w:proofErr w:type="spellEnd"/>
      <w:proofErr w:type="gramEnd"/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ხვ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ართლებრივ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ქტ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6C0ADABB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777629E5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3. </w:t>
      </w: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კონცეფცი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შემადგენლობა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>:</w:t>
      </w:r>
    </w:p>
    <w:p w14:paraId="0B324109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ნცეფც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იცავ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14:paraId="21F5C013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ა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ბაზისო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უკაზ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მუშავებ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ეგულირ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რაფიკ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ნახაზ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ქსტურ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ოტაცი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6BD66F84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ბ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ლტერნატიულ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წყვეტ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ძ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ვარიანტებ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ჭირო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);</w:t>
      </w:r>
    </w:p>
    <w:p w14:paraId="1C811A42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გ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ბაზისო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ნაცემთ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ტრიც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ჭირო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ალიზ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ოთავაზ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წყვეტ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ბ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ფექტიან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ფასებ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1FD920D5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67CD5076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4. </w:t>
      </w: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პროექტ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შემადგენლობა</w:t>
      </w:r>
      <w:proofErr w:type="spellEnd"/>
    </w:p>
    <w:p w14:paraId="4A94AAD7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დგ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ქსტ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წილის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რაფიკ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წილისაგ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იცავ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14:paraId="446ACA21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)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ფუნქციური</w:t>
      </w:r>
      <w:proofErr w:type="gramEnd"/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ზონირების რუკას;</w:t>
      </w:r>
    </w:p>
    <w:p w14:paraId="4FD92D87" w14:textId="77777777" w:rsidR="00D22C76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ბ)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gramStart"/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ლაქთმშენებლობით</w:t>
      </w:r>
      <w:proofErr w:type="gramEnd"/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პარამეტრებს:</w:t>
      </w:r>
    </w:p>
    <w:p w14:paraId="7F1FA3EF" w14:textId="77777777" w:rsidR="00817968" w:rsidRPr="00C94A92" w:rsidRDefault="00817968" w:rsidP="008179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ეფიციენ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ისაზღვრ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სოფლო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ოსახ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ზონ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(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შზ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-1) -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კ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1-0.3</w:t>
      </w:r>
      <w:r w:rsidRPr="00F3361E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;</w:t>
      </w:r>
    </w:p>
    <w:p w14:paraId="7BE115CF" w14:textId="77777777" w:rsidR="00817968" w:rsidRPr="00C94A92" w:rsidRDefault="00817968" w:rsidP="008179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ნტენსივ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ეფიციენ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ისაზღვრ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სოფლო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ოსახ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ზონ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(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შზ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-1)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კ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2-0.5</w:t>
      </w:r>
      <w:r>
        <w:rPr>
          <w:rFonts w:ascii="Sylfaen" w:hAnsi="Sylfaen" w:cs="Calibri"/>
          <w:color w:val="000000" w:themeColor="text1"/>
          <w:sz w:val="20"/>
          <w:szCs w:val="20"/>
          <w:lang w:val="ka-GE"/>
        </w:rPr>
        <w:t xml:space="preserve"> შესაბამისად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;</w:t>
      </w:r>
    </w:p>
    <w:p w14:paraId="050EAE7F" w14:textId="77777777" w:rsidR="00817968" w:rsidRPr="00C94A92" w:rsidRDefault="00817968" w:rsidP="008179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წვ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ნიმალურ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ეფიციენ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ისაზღვრ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სოფლო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ოსახ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ზონ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(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შზ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-1) -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კ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3-0.3</w:t>
      </w:r>
      <w:r>
        <w:rPr>
          <w:rFonts w:ascii="Sylfaen" w:hAnsi="Sylfaen" w:cs="Calibri"/>
          <w:color w:val="000000" w:themeColor="text1"/>
          <w:sz w:val="20"/>
          <w:szCs w:val="20"/>
          <w:lang w:val="ka-GE"/>
        </w:rPr>
        <w:t xml:space="preserve"> შესაბამისად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;</w:t>
      </w:r>
    </w:p>
    <w:p w14:paraId="1F490133" w14:textId="77777777" w:rsidR="00817968" w:rsidRPr="00C94A92" w:rsidRDefault="00817968" w:rsidP="008179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რთულიანო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/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მაღ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ჩვენებე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ისაზღვრ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სოფლო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ოსახლ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ზონ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(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შზ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-1)</w:t>
      </w:r>
      <w:r>
        <w:rPr>
          <w:rFonts w:ascii="Sylfaen" w:hAnsi="Sylfaen" w:cs="Calibri"/>
          <w:color w:val="000000" w:themeColor="text1"/>
          <w:sz w:val="20"/>
          <w:szCs w:val="20"/>
          <w:lang w:val="ka-GE"/>
        </w:rPr>
        <w:t xml:space="preserve"> შესაბამისად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 -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რთულიანო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3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>2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+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ნსარდ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რთული</w:t>
      </w:r>
      <w:proofErr w:type="spellEnd"/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;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მაღლ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ედ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ბოლომდ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8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ეტრი</w:t>
      </w:r>
      <w:proofErr w:type="spellEnd"/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ეხ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10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ეტ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lastRenderedPageBreak/>
        <w:t>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რ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ეგლამენტ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თხოვნათ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ძლებელ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Calibri"/>
          <w:color w:val="000000" w:themeColor="text1"/>
          <w:sz w:val="20"/>
          <w:szCs w:val="20"/>
        </w:rPr>
        <w:t xml:space="preserve">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ეტრ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მაღ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ზრდა</w:t>
      </w:r>
      <w:proofErr w:type="spellEnd"/>
      <w:r w:rsidRPr="00C94A92">
        <w:rPr>
          <w:rFonts w:ascii="Sylfaen" w:hAnsi="Sylfaen" w:cs="Calibri"/>
          <w:color w:val="000000" w:themeColor="text1"/>
          <w:sz w:val="20"/>
          <w:szCs w:val="20"/>
        </w:rPr>
        <w:t>)</w:t>
      </w:r>
    </w:p>
    <w:p w14:paraId="4EBFCACF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გ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ხეობ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ებ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ვეზონ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);</w:t>
      </w:r>
    </w:p>
    <w:p w14:paraId="4015C155" w14:textId="77777777" w:rsidR="00D22C76" w:rsidRPr="00C94A92" w:rsidRDefault="00D22C76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ეგულირ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აზებ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საჭიროებისამებრ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ითე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აზებ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);</w:t>
      </w:r>
    </w:p>
    <w:p w14:paraId="1DA6A81B" w14:textId="77777777" w:rsidR="00D22C76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ვ)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სავალდებულო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ხაზებ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აჭიროებისამებრ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(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ლურჯ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ხაზებ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);</w:t>
      </w:r>
    </w:p>
    <w:p w14:paraId="1D8BDF90" w14:textId="77777777" w:rsidR="00D22C76" w:rsidRPr="00C94A92" w:rsidRDefault="00D22C76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ე)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ტრანსპორტო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ნფრასტრუქტუ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სახებ სქემებს და მონაცემებს;</w:t>
      </w:r>
    </w:p>
    <w:p w14:paraId="1A0C634B" w14:textId="77777777" w:rsidR="00507579" w:rsidRPr="00C94A92" w:rsidRDefault="00507579" w:rsidP="00D22C7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ზ) </w:t>
      </w:r>
      <w:proofErr w:type="spellStart"/>
      <w:proofErr w:type="gram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ავტომანქანების</w:t>
      </w:r>
      <w:proofErr w:type="spellEnd"/>
      <w:proofErr w:type="gram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სადგომი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ადგილებ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რაოდენობა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ენერალური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ეგმისა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მართვ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რეგლამენტ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მოთხოვნათა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);</w:t>
      </w:r>
    </w:p>
    <w:p w14:paraId="6849EEC3" w14:textId="77777777" w:rsidR="00D22C76" w:rsidRPr="00C94A92" w:rsidRDefault="00507579" w:rsidP="00D22C76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)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ინჟინრო</w:t>
      </w:r>
      <w:proofErr w:type="gramEnd"/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>-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მუნალურ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ქსელებს, მათ შორის ელექტროენერგიით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ბუნებრივი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აირით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მომარაგების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წყალმომარაგების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წყალარინების</w:t>
      </w:r>
      <w:proofErr w:type="spellEnd"/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ლეკომუნიკაციის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სხვა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22C76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სისტემებს</w:t>
      </w:r>
      <w:r w:rsidR="00D22C76" w:rsidRPr="00C94A92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14:paraId="7759A9B8" w14:textId="77777777" w:rsidR="00D22C76" w:rsidRPr="00C94A92" w:rsidRDefault="00507579" w:rsidP="00D22C7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ი) </w:t>
      </w:r>
      <w:proofErr w:type="spellStart"/>
      <w:proofErr w:type="gram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საჭიროების</w:t>
      </w:r>
      <w:proofErr w:type="spellEnd"/>
      <w:proofErr w:type="gram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საზოგადოებრივი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ათვი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განკუთვნილ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ადგილებს</w:t>
      </w:r>
      <w:proofErr w:type="spellEnd"/>
      <w:r w:rsidR="00D22C76"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45D0F3DA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7C27BD58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1B97E04B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ამატებითი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მოთხოვნები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>:</w:t>
      </w:r>
    </w:p>
    <w:p w14:paraId="2C845286" w14:textId="77777777" w:rsidR="00507579" w:rsidRPr="00C94A92" w:rsidRDefault="00507579" w:rsidP="007921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უ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ხდ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ხა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ნობა-ნაგებობის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წ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კვეთ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იჯვნ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,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ითოე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წ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კვე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ინჟინრ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ტრანსპორტ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ნფრასტრუქტურ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თანადო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ზრუნველყოფი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ისთვისაც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ნიმ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ირობა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შენებლობა</w:t>
      </w:r>
      <w:proofErr w:type="spellEnd"/>
      <w:r w:rsidR="00E51162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მთავრებ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ობიექტთ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ნიმუმ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რ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სასვლე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რსებო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ო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ერვიტუტ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ოყენებ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7118A299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განისაზღვროს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პროექტ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ნ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განთავსების არეალები;</w:t>
      </w:r>
    </w:p>
    <w:p w14:paraId="5922C0BD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განაშენიანების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ცულობ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-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გეგმარე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წყვეტ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ისაზღვრ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გდგ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ცეფციის პროექტით და და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ზუსტდეს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დგ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-ს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254907ED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ნობა-ნაგებობ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ნთავსდე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პროექტო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ოყოფი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ის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ზღვრებ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7DC1CCD6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ქსიმალურ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ნარჩუნებ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აზ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რს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ე-ნარგავ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რსებ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);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რგ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ჭ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თანხმებ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მსახურებთ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0EDC215C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თ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ძირით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ტრანსპორტ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სელთ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ყა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ავშირ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ა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ზრუნველყოფი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ი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და გარე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ორმატი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არამეტრ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ქონ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ტრანსპორტ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სელ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.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რანსპორტ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ფეხმავალთ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ადგილების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ხანძრ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-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ავარი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მსახურების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2DF88464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ვრცითი-გეგმარე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დაწყვეტ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ძლებელ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ხორციელ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არე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რეალ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ავა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იწ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კვეთ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იჯვნ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ერთიან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ერთ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ფართ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უცვლელ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31FBAC1F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ნცეფცი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არმოდგენი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ღა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ძაბ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.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აზ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ესაკუთრ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ანხმო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ვ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რების შესაძლებლობის შესახებ;</w:t>
      </w:r>
    </w:p>
    <w:p w14:paraId="1F06F928" w14:textId="77777777" w:rsidR="00817968" w:rsidRPr="00C94A92" w:rsidRDefault="00817968" w:rsidP="008179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კონცეფციის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არმოდგენი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ა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წყალმომარაგების</w:t>
      </w:r>
      <w:r w:rsidRPr="00C94A9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წყალარი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სისტემ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მფლობელი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კ</w:t>
      </w:r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ომპანიი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პოზიცია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რიტორი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მოთხოვნილი ფუნქციით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ვ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რების შესაძლებლობის შესახებ;</w:t>
      </w:r>
    </w:p>
    <w:p w14:paraId="4A8670AD" w14:textId="77777777" w:rsidR="00A7326D" w:rsidRPr="00C94A92" w:rsidRDefault="00A7326D" w:rsidP="00A7326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229D7EB5" w14:textId="77777777" w:rsidR="00792111" w:rsidRPr="00C94A92" w:rsidRDefault="00792111" w:rsidP="0079211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0F12A1C6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>5.</w:t>
      </w:r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წარმოსადგენი</w:t>
      </w: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ოკუმენტაცი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ფორმატი</w:t>
      </w:r>
      <w:proofErr w:type="spellEnd"/>
    </w:p>
    <w:p w14:paraId="58D4EF5C" w14:textId="00F12523" w:rsidR="00507579" w:rsidRPr="00C94A92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5.1.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ნცეფც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/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არმოდგენილ</w:t>
      </w:r>
      <w:proofErr w:type="spellEnd"/>
      <w:r w:rsidR="00817968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ქნეს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„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ვრც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გეგმარების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ქალაქთმშენებლობ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უშავ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ე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ხებ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</w:rPr>
        <w:t>“</w:t>
      </w:r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თავრო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2019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წ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3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ვნის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№260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დგენილ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მე-10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უხ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მე</w:t>
      </w:r>
      <w:r w:rsidR="00792111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-4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უნქტისა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მე-11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უხლ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აბამისად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7BEF92BB" w14:textId="77777777" w:rsidR="00507579" w:rsidRPr="00C94A92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5.2.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რაფიკულ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წილი</w:t>
      </w:r>
      <w:proofErr w:type="spellEnd"/>
      <w:r w:rsidR="00A7326D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მუშავ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დეგ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უალედ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: მ 1:1000</w:t>
      </w:r>
      <w:r w:rsidR="00A7326D" w:rsidRPr="00C94A92">
        <w:rPr>
          <w:rFonts w:ascii="Sylfaen" w:hAnsi="Sylfaen" w:cs="Sylfaen"/>
          <w:color w:val="000000" w:themeColor="text1"/>
          <w:sz w:val="20"/>
          <w:szCs w:val="20"/>
        </w:rPr>
        <w:t>÷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>1:500.</w:t>
      </w:r>
    </w:p>
    <w:p w14:paraId="30DD08DE" w14:textId="77777777" w:rsidR="00507579" w:rsidRPr="00C94A92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5.3.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ფორმატ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14:paraId="2AAA0D15" w14:textId="77777777" w:rsidR="00507579" w:rsidRPr="00C94A92" w:rsidRDefault="00507579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</w:t>
      </w:r>
      <w:r w:rsidR="0004685A" w:rsidRPr="00C94A92">
        <w:rPr>
          <w:rFonts w:ascii="Sylfaen" w:hAnsi="Sylfaen" w:cs="Sylfaen"/>
          <w:color w:val="000000" w:themeColor="text1"/>
          <w:sz w:val="20"/>
          <w:szCs w:val="20"/>
        </w:rPr>
        <w:t>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ბეჭდ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ლბომ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- 1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გზემპლა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540FADEC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bookmarkStart w:id="0" w:name="_GoBack"/>
      <w:bookmarkEnd w:id="0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ბ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მპაქტურ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ისკ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(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PDF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)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- 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გზემპლა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78901E0F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lastRenderedPageBreak/>
        <w:t>გ)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მპაქტურ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ისკ</w:t>
      </w:r>
      <w:proofErr w:type="spellEnd"/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ო-ინფორმაცი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სტემ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სალ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- 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ეგზემპლა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4BDE11CC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5.4.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ო-ინფორმაცი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სალებთ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კავშირ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ქნიკ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თხოვნ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:</w:t>
      </w:r>
    </w:p>
    <w:p w14:paraId="215D8BC3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ოკუმენტაცი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რაფიკ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ნაწილი</w:t>
      </w:r>
      <w:proofErr w:type="spellEnd"/>
    </w:p>
    <w:p w14:paraId="1CC78AB7" w14:textId="77777777" w:rsidR="00817968" w:rsidRPr="00C94A92" w:rsidRDefault="00817968" w:rsidP="008179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–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რუკ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ქემ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სრულ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იქნა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–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ნფორმაცი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ექნოლოგიების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shp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ფაილ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)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AutoCAD-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მოყენებ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ესაბამებოდე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ანამედროვ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არტოგრაფიულ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ტანდარტებ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45C64832" w14:textId="77777777" w:rsidR="00507579" w:rsidRPr="00C94A92" w:rsidRDefault="00E51162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>-</w:t>
      </w:r>
      <w:proofErr w:type="spellStart"/>
      <w:proofErr w:type="gram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გეო-</w:t>
      </w:r>
      <w:proofErr w:type="gram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ინფორმაციული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მასალები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დამუშავდეს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ArcGIS 10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ვერსიის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პერსონალური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გეომონაცემთა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ბაზის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ფორმატში</w:t>
      </w:r>
      <w:proofErr w:type="spellEnd"/>
      <w:r w:rsidR="00507579"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62CC79A2" w14:textId="77777777" w:rsidR="00507579" w:rsidRPr="00C94A92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ერსონალურ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ომონაცემთ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ბაზ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74725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>შემუშავდეს</w:t>
      </w: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WGS 84\UTM 38N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ქართველო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ხელმწიფო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კოორდინატ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სტემ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14:paraId="59632307" w14:textId="77777777" w:rsidR="00507579" w:rsidRPr="00C94A92" w:rsidRDefault="00507579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-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ო-ინფორმაციული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ასალ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იგულისხმებ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რკვე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ფენ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)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ბოლოო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ვერსია</w:t>
      </w:r>
      <w:proofErr w:type="spellEnd"/>
      <w:r w:rsidR="00974725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ოწმებ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ოპოლოგიურ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ცდომებზ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ტოპოლოგი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იზუსტე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0.025 მ).</w:t>
      </w:r>
    </w:p>
    <w:p w14:paraId="4B43A1F4" w14:textId="77777777" w:rsidR="00792111" w:rsidRPr="00C94A92" w:rsidRDefault="00792111" w:rsidP="00E511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7CA8E262" w14:textId="77777777" w:rsidR="00792111" w:rsidRPr="00C94A92" w:rsidRDefault="00792111" w:rsidP="007921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color w:val="000000" w:themeColor="text1"/>
          <w:sz w:val="20"/>
          <w:szCs w:val="20"/>
        </w:rPr>
      </w:pPr>
    </w:p>
    <w:p w14:paraId="7601B426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,Bold"/>
          <w:b/>
          <w:bCs/>
          <w:color w:val="000000" w:themeColor="text1"/>
          <w:sz w:val="20"/>
          <w:szCs w:val="20"/>
        </w:rPr>
      </w:pPr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6. </w:t>
      </w:r>
      <w:proofErr w:type="spellStart"/>
      <w:proofErr w:type="gram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დოკუმენტაციის</w:t>
      </w:r>
      <w:proofErr w:type="spellEnd"/>
      <w:proofErr w:type="gram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წარმოდგენის</w:t>
      </w:r>
      <w:proofErr w:type="spellEnd"/>
      <w:r w:rsidRPr="00C94A92">
        <w:rPr>
          <w:rFonts w:ascii="Sylfaen" w:hAnsi="Sylfaen" w:cs="Sylfaen,Bold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b/>
          <w:bCs/>
          <w:color w:val="000000" w:themeColor="text1"/>
          <w:sz w:val="20"/>
          <w:szCs w:val="20"/>
        </w:rPr>
        <w:t>ეტაპები</w:t>
      </w:r>
      <w:proofErr w:type="spellEnd"/>
    </w:p>
    <w:p w14:paraId="3A68FB09" w14:textId="77777777" w:rsidR="00507579" w:rsidRPr="00C94A92" w:rsidRDefault="00507579" w:rsidP="0050757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6.1.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ბაზისო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მონაცემებ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,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რემოსდაცვით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ფას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დექსით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ი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ოკუმენტაცი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(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საჭირო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შემთხვევ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)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ა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კონცეფცია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74725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-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დმინისტრაციულ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ელშეკრულ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ფორმებიდ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6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ვადაშ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>;</w:t>
      </w:r>
    </w:p>
    <w:p w14:paraId="68734B07" w14:textId="77777777" w:rsidR="00F16A4E" w:rsidRPr="00C94A92" w:rsidRDefault="00507579" w:rsidP="0079211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6.2. </w:t>
      </w:r>
      <w:proofErr w:type="spellStart"/>
      <w:proofErr w:type="gram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ნაშენიანების</w:t>
      </w:r>
      <w:proofErr w:type="spellEnd"/>
      <w:proofErr w:type="gram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დეტალურ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ეგმ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პროექტი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-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ადმინისტრაციული</w:t>
      </w:r>
      <w:proofErr w:type="spellEnd"/>
      <w:r w:rsidR="00792111" w:rsidRPr="00C94A92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ხელშეკრულებ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გაფორმებიდან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12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თვის</w:t>
      </w:r>
      <w:proofErr w:type="spellEnd"/>
      <w:r w:rsidRPr="00C94A92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C94A92">
        <w:rPr>
          <w:rFonts w:ascii="Sylfaen" w:hAnsi="Sylfaen" w:cs="Sylfaen"/>
          <w:color w:val="000000" w:themeColor="text1"/>
          <w:sz w:val="20"/>
          <w:szCs w:val="20"/>
        </w:rPr>
        <w:t>ვადაში</w:t>
      </w:r>
      <w:proofErr w:type="spellEnd"/>
    </w:p>
    <w:sectPr w:rsidR="00F16A4E" w:rsidRPr="00C9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7A0"/>
    <w:multiLevelType w:val="hybridMultilevel"/>
    <w:tmpl w:val="C1E8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1A0B"/>
    <w:multiLevelType w:val="hybridMultilevel"/>
    <w:tmpl w:val="769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BA7"/>
    <w:multiLevelType w:val="hybridMultilevel"/>
    <w:tmpl w:val="7F324730"/>
    <w:lvl w:ilvl="0" w:tplc="160C0910">
      <w:numFmt w:val="bullet"/>
      <w:lvlText w:val="-"/>
      <w:lvlJc w:val="left"/>
      <w:pPr>
        <w:ind w:left="720" w:hanging="360"/>
      </w:pPr>
      <w:rPr>
        <w:rFonts w:ascii="Sylfaen" w:eastAsiaTheme="minorHAns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36E"/>
    <w:multiLevelType w:val="hybridMultilevel"/>
    <w:tmpl w:val="A3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79"/>
    <w:rsid w:val="00044B02"/>
    <w:rsid w:val="0004685A"/>
    <w:rsid w:val="00054D5F"/>
    <w:rsid w:val="002E4375"/>
    <w:rsid w:val="00302054"/>
    <w:rsid w:val="0045332C"/>
    <w:rsid w:val="0049389F"/>
    <w:rsid w:val="00507579"/>
    <w:rsid w:val="0062185A"/>
    <w:rsid w:val="00792111"/>
    <w:rsid w:val="00817968"/>
    <w:rsid w:val="009334B1"/>
    <w:rsid w:val="00974725"/>
    <w:rsid w:val="009904D5"/>
    <w:rsid w:val="009F089E"/>
    <w:rsid w:val="00A7326D"/>
    <w:rsid w:val="00AF108D"/>
    <w:rsid w:val="00C4389F"/>
    <w:rsid w:val="00C94A92"/>
    <w:rsid w:val="00D22C76"/>
    <w:rsid w:val="00E51162"/>
    <w:rsid w:val="00F1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DA89"/>
  <w15:chartTrackingRefBased/>
  <w15:docId w15:val="{52D1D986-5CC7-4B32-9D84-CB00CA8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8A50-D567-445C-B14B-2B89CA5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18</Words>
  <Characters>5823</Characters>
  <Application>Microsoft Office Word</Application>
  <DocSecurity>0</DocSecurity>
  <Lines>1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Narozauli</dc:creator>
  <cp:keywords/>
  <dc:description/>
  <cp:lastModifiedBy>Mariam Narozauli</cp:lastModifiedBy>
  <cp:revision>12</cp:revision>
  <dcterms:created xsi:type="dcterms:W3CDTF">2022-11-28T07:09:00Z</dcterms:created>
  <dcterms:modified xsi:type="dcterms:W3CDTF">2022-12-05T11:47:00Z</dcterms:modified>
</cp:coreProperties>
</file>